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7552B9" w:rsidR="00DF4FD8" w:rsidRPr="00A410FF" w:rsidRDefault="00453A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D0B7A0" w:rsidR="00222997" w:rsidRPr="0078428F" w:rsidRDefault="00453A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383A6C" w:rsidR="00222997" w:rsidRPr="00927C1B" w:rsidRDefault="00453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903214" w:rsidR="00222997" w:rsidRPr="00927C1B" w:rsidRDefault="00453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05C6BB" w:rsidR="00222997" w:rsidRPr="00927C1B" w:rsidRDefault="00453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9A222B" w:rsidR="00222997" w:rsidRPr="00927C1B" w:rsidRDefault="00453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787081" w:rsidR="00222997" w:rsidRPr="00927C1B" w:rsidRDefault="00453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AA3F89" w:rsidR="00222997" w:rsidRPr="00927C1B" w:rsidRDefault="00453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27DEF0" w:rsidR="00222997" w:rsidRPr="00927C1B" w:rsidRDefault="00453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F329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7A80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AB67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A200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EB3F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F247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00A4ED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933EFC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08D4CE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881405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79B270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5ACF0D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5CD84D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D82392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BF0440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F1B74D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7BA751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DDAD18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7510AB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142EEC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8AA78B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65D1FC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741FF1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B2FF18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3390EC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3C0205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F0A87F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FAEF8F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B21A4F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A264D6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098DAA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2BD014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E011F1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6866DC" w:rsidR="0041001E" w:rsidRPr="004B120E" w:rsidRDefault="00453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3EFA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3A94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77 Calendar</dc:title>
  <dc:subject>Free printable February 2177 Calendar</dc:subject>
  <dc:creator>General Blue Corporation</dc:creator>
  <keywords>February 2177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